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创业与创业型大学的兴起</w:t>
      </w:r>
    </w:p>
    <w:p>
      <w:r>
        <w:t>作者：温正胞著</w:t>
      </w:r>
    </w:p>
    <w:p>
      <w:r>
        <w:t>出版社：杭州：浙江大学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大学创业与创业型大学的兴起 评论地址：https://www.jiaokey.com/book/detail/128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